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07" w:rsidRDefault="00D11407">
      <w:r>
        <w:separator/>
      </w:r>
    </w:p>
  </w:endnote>
  <w:endnote w:type="continuationSeparator" w:id="0">
    <w:p w:rsidR="00D11407" w:rsidRDefault="00D1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D2D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07" w:rsidRDefault="00D11407">
      <w:r>
        <w:separator/>
      </w:r>
    </w:p>
  </w:footnote>
  <w:footnote w:type="continuationSeparator" w:id="0">
    <w:p w:rsidR="00D11407" w:rsidRDefault="00D1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C7D2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11407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C1E2-C422-4B68-B596-75E6AF5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Vessela P. Parapanova</cp:lastModifiedBy>
  <cp:revision>2</cp:revision>
  <dcterms:created xsi:type="dcterms:W3CDTF">2021-05-12T06:02:00Z</dcterms:created>
  <dcterms:modified xsi:type="dcterms:W3CDTF">2021-05-12T06:02:00Z</dcterms:modified>
</cp:coreProperties>
</file>